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D39" w:rsidRPr="00FA7381" w:rsidRDefault="00D35D39" w:rsidP="00D35D39">
      <w:pPr>
        <w:shd w:val="clear" w:color="auto" w:fill="FFFFFF"/>
        <w:spacing w:after="0" w:line="390" w:lineRule="atLeast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5D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УТВЕРЖДАЮ</w:t>
      </w:r>
    </w:p>
    <w:p w:rsidR="00D35D39" w:rsidRPr="00D35D39" w:rsidRDefault="00D35D39" w:rsidP="00D35D39">
      <w:pPr>
        <w:shd w:val="clear" w:color="auto" w:fill="FFFFFF"/>
        <w:spacing w:after="0" w:line="390" w:lineRule="atLeast"/>
        <w:jc w:val="righ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D35D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Глава  Благовещенского сельсовета</w:t>
      </w:r>
    </w:p>
    <w:p w:rsidR="00D35D39" w:rsidRPr="00D35D39" w:rsidRDefault="00D35D39" w:rsidP="00D35D39">
      <w:pPr>
        <w:shd w:val="clear" w:color="auto" w:fill="FFFFFF"/>
        <w:spacing w:after="0" w:line="390" w:lineRule="atLeast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D35D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Шендрик</w:t>
      </w:r>
      <w:proofErr w:type="spellEnd"/>
      <w:r w:rsidRPr="00D35D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С.М </w:t>
      </w:r>
    </w:p>
    <w:p w:rsidR="00FA7381" w:rsidRPr="00FA7381" w:rsidRDefault="004C6DC3" w:rsidP="004C6DC3">
      <w:pPr>
        <w:shd w:val="clear" w:color="auto" w:fill="FFFFFF"/>
        <w:spacing w:after="0" w:line="390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чет </w:t>
      </w:r>
      <w:r w:rsidR="00FA7381" w:rsidRPr="00D35D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 результатах внутреннего финансового контроля</w:t>
      </w:r>
      <w:r w:rsidR="00FA7381" w:rsidRPr="00D35D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F0C3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за 2021</w:t>
      </w:r>
      <w:r w:rsidR="00FA7381" w:rsidRPr="00D35D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год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именование главного администратора бюджетных средств</w:t>
      </w:r>
    </w:p>
    <w:p w:rsidR="00FA7381" w:rsidRPr="0037333C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дминистрация Благовещенского сельсовета</w:t>
      </w:r>
      <w:r w:rsidR="003733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3733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пинского</w:t>
      </w:r>
      <w:proofErr w:type="spellEnd"/>
      <w:r w:rsidR="003733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йона Новос</w:t>
      </w:r>
      <w:r w:rsidR="004C6D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бирской области</w:t>
      </w:r>
    </w:p>
    <w:p w:rsidR="00FA7381" w:rsidRPr="00FA7381" w:rsidRDefault="004C6DC3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именование бюджета </w:t>
      </w:r>
      <w:r w:rsidR="00FA7381"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юджет Благовещенского сельсовета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пинского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йона Новосибирской области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именование подразделения</w:t>
      </w:r>
      <w:proofErr w:type="gramStart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,</w:t>
      </w:r>
      <w:proofErr w:type="gramEnd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тветственного за выполнение внутренних бюджетных процедур администрация Благовещенского сельсовета  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оличество контрольных </w:t>
      </w:r>
      <w:r w:rsidR="001F0C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йствий -1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оличество </w:t>
      </w:r>
      <w:proofErr w:type="gramStart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явленных</w:t>
      </w:r>
      <w:proofErr w:type="gramEnd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достатков-0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оличество предложенных мер по устранению недостатков </w:t>
      </w:r>
      <w:proofErr w:type="gramStart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( </w:t>
      </w:r>
      <w:proofErr w:type="gramEnd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рушений) недостатки не выявлены.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чин их возникновения</w:t>
      </w:r>
      <w:proofErr w:type="gramStart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,</w:t>
      </w:r>
      <w:proofErr w:type="gramEnd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ключений</w:t>
      </w:r>
      <w:r w:rsidR="004C6D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0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личество принятых мер, исполненных заключений</w:t>
      </w:r>
      <w:r w:rsidR="004C6D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0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троль по подчиненности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троль по подведомственности</w:t>
      </w:r>
    </w:p>
    <w:p w:rsidR="00FA7381" w:rsidRPr="00FA7381" w:rsidRDefault="005743C8" w:rsidP="00FA73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F53A5"/>
          <w:sz w:val="28"/>
          <w:szCs w:val="28"/>
          <w:shd w:val="clear" w:color="auto" w:fill="E6E6E6"/>
          <w:lang w:eastAsia="ru-RU"/>
        </w:rPr>
      </w:pPr>
      <w:hyperlink r:id="rId6" w:tgtFrame="_blank" w:history="1"/>
    </w:p>
    <w:p w:rsidR="00D35D39" w:rsidRPr="00FA7381" w:rsidRDefault="00D35D39" w:rsidP="00D35D39">
      <w:pPr>
        <w:shd w:val="clear" w:color="auto" w:fill="FFFFFF"/>
        <w:spacing w:after="0" w:line="390" w:lineRule="atLeast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5D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УТВЕРЖДАЮ</w:t>
      </w:r>
    </w:p>
    <w:p w:rsidR="00D35D39" w:rsidRPr="00D35D39" w:rsidRDefault="00D35D39" w:rsidP="00D35D39">
      <w:pPr>
        <w:shd w:val="clear" w:color="auto" w:fill="FFFFFF"/>
        <w:spacing w:after="0" w:line="390" w:lineRule="atLeast"/>
        <w:jc w:val="righ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D35D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Глава  Благовещенского сельсовета</w:t>
      </w:r>
    </w:p>
    <w:p w:rsidR="00D35D39" w:rsidRPr="00D35D39" w:rsidRDefault="00D35D39" w:rsidP="00D35D39">
      <w:pPr>
        <w:shd w:val="clear" w:color="auto" w:fill="FFFFFF"/>
        <w:spacing w:after="0" w:line="390" w:lineRule="atLeast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D35D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Шендрик</w:t>
      </w:r>
      <w:proofErr w:type="spellEnd"/>
      <w:r w:rsidRPr="00D35D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С.М </w:t>
      </w:r>
    </w:p>
    <w:p w:rsidR="00FA7381" w:rsidRPr="00FA7381" w:rsidRDefault="00FA7381" w:rsidP="00D35D39">
      <w:pPr>
        <w:shd w:val="clear" w:color="auto" w:fill="FFFFFF"/>
        <w:spacing w:after="0" w:line="390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5D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ОЯСНИТЕЛЬНАЯ ЗАПИСКА</w:t>
      </w:r>
    </w:p>
    <w:p w:rsidR="00FA7381" w:rsidRPr="00FA7381" w:rsidRDefault="00FA7381" w:rsidP="00D35D39">
      <w:pPr>
        <w:shd w:val="clear" w:color="auto" w:fill="FFFFFF"/>
        <w:spacing w:after="0" w:line="390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5D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 результатах внутреннего финансового контроля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именование главного администратора бюджетных средств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дминистрация Благовещенского сельсовета</w:t>
      </w:r>
      <w:r w:rsidR="004C6DC3" w:rsidRPr="004C6D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4C6D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пинского</w:t>
      </w:r>
      <w:proofErr w:type="spellEnd"/>
      <w:r w:rsidR="004C6D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йона Новосибирской области</w:t>
      </w:r>
    </w:p>
    <w:p w:rsidR="00FA7381" w:rsidRPr="00FA7381" w:rsidRDefault="004C6DC3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именование бюджета </w:t>
      </w:r>
      <w:r w:rsidR="00FA7381"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юджет Администрация Благовещенского сельсовета</w:t>
      </w:r>
      <w:r w:rsidRPr="004C6D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пинского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йона Новосибирской области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именование подразделения, ответственного за выполнение внутренних бюджетных процедур администрация Благовещенского сельсовета 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ган внутреннего муниципального контроля при исполнительно-распорядительном органе Администрация Благовещенского сельсовета</w:t>
      </w:r>
    </w:p>
    <w:p w:rsidR="00FA7381" w:rsidRPr="00FA7381" w:rsidRDefault="00FA7381" w:rsidP="00FA7381">
      <w:pPr>
        <w:rPr>
          <w:rFonts w:ascii="Times New Roman" w:hAnsi="Times New Roman" w:cs="Times New Roman"/>
          <w:sz w:val="28"/>
          <w:szCs w:val="28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существляет свои полномочия по внутреннему муниципальному финансовому контролю на основании Бюджетного кодекса Российской Федерации , Федерального закона от 05.04.2013 № 44-ФЗ « О контрактной системе в сфере закупок товаров , работ , услуг для обеспечения государственных и муниципальных нужд », постановлением администрации </w:t>
      </w:r>
      <w:r w:rsidRPr="00FA7381">
        <w:rPr>
          <w:rFonts w:ascii="Times New Roman" w:hAnsi="Times New Roman" w:cs="Times New Roman"/>
          <w:sz w:val="28"/>
          <w:szCs w:val="28"/>
        </w:rPr>
        <w:lastRenderedPageBreak/>
        <w:t>11.01.2021 г    № 1</w:t>
      </w:r>
      <w:proofErr w:type="gramStart"/>
      <w:r w:rsidRPr="00FA738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FA7381">
        <w:rPr>
          <w:rFonts w:ascii="Times New Roman" w:hAnsi="Times New Roman" w:cs="Times New Roman"/>
          <w:sz w:val="28"/>
          <w:szCs w:val="28"/>
        </w:rPr>
        <w:t xml:space="preserve">б утверждении Стандартов осуществления внутреннего муниципального финансового контроля на территории Благовещенского  сельсовета </w:t>
      </w:r>
      <w:proofErr w:type="spellStart"/>
      <w:r w:rsidRPr="00FA7381">
        <w:rPr>
          <w:rFonts w:ascii="Times New Roman" w:hAnsi="Times New Roman" w:cs="Times New Roman"/>
          <w:sz w:val="28"/>
          <w:szCs w:val="28"/>
        </w:rPr>
        <w:t>Купинского</w:t>
      </w:r>
      <w:proofErr w:type="spellEnd"/>
      <w:r w:rsidRPr="00FA7381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FA7381" w:rsidRPr="00FA7381" w:rsidRDefault="00FA7381" w:rsidP="00D35D39">
      <w:pPr>
        <w:pStyle w:val="a8"/>
        <w:ind w:left="102"/>
        <w:rPr>
          <w:color w:val="222222"/>
          <w:szCs w:val="28"/>
        </w:rPr>
      </w:pPr>
      <w:r w:rsidRPr="00FA7381">
        <w:rPr>
          <w:szCs w:val="28"/>
        </w:rPr>
        <w:t> </w:t>
      </w:r>
      <w:r w:rsidRPr="00FA7381">
        <w:rPr>
          <w:color w:val="222222"/>
          <w:szCs w:val="28"/>
        </w:rPr>
        <w:t>Орган внутреннего финансового контроля при осуществлении полномочий по внутреннему муниципальному финансовому контролю осуществляет полномочия по контролю: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за соблюдением бюджетного законодательства Российской Федерации и иных нормативных правовых актов регулирующих бюджетные правоотношения.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за полнотой и достоверностью отчетности о реализации муниципальных программ,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за соблюдением требований к обоснованию закупок</w:t>
      </w:r>
      <w:proofErr w:type="gramStart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,</w:t>
      </w:r>
      <w:proofErr w:type="gramEnd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едусмотренных федеральным законом о контрактной системе .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 соблюдением правил нормирования в сфере закупок</w:t>
      </w:r>
      <w:proofErr w:type="gramStart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,</w:t>
      </w:r>
      <w:proofErr w:type="gramEnd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усмотренных статьей 19 Федерального закона о контрактной системе,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за обоснованием начальной ( максимальной) цены контракта</w:t>
      </w:r>
      <w:proofErr w:type="gramStart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,</w:t>
      </w:r>
      <w:proofErr w:type="gramEnd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цены контракта , заключаемого с единственным поставщиком ( подрядчиком, исполнителем) , включенной в план-график,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за применением заказчиком мер ответственности и совершением иных действий в случае нарушения поставщиком ( подрядчиком</w:t>
      </w:r>
      <w:proofErr w:type="gramStart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,</w:t>
      </w:r>
      <w:proofErr w:type="gramEnd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сполнителем) условий контракта,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за соответствием поставленного товара</w:t>
      </w:r>
      <w:proofErr w:type="gramStart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,</w:t>
      </w:r>
      <w:proofErr w:type="gramEnd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ыполненной работы ( ее результата ) или оказанной услуги условиям контракта,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за своевременностью</w:t>
      </w:r>
      <w:proofErr w:type="gramStart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,</w:t>
      </w:r>
      <w:proofErr w:type="gramEnd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лнотой и достоверностью отражения в документах учета поставленного товара , выполненной работы ( ее результата) или оказанной услуги,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за соответствием исполнения поставленного товара</w:t>
      </w:r>
      <w:proofErr w:type="gramStart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,</w:t>
      </w:r>
      <w:proofErr w:type="gramEnd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ыполненной работы ( ее результата) или оказанной услуги целям осуществления закупки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татная и фактическая численность должностных лиц, осуществляющих внутренний муниципальный финансовый контроль -0 единиц</w:t>
      </w:r>
      <w:proofErr w:type="gramStart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proofErr w:type="gramEnd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 </w:t>
      </w:r>
      <w:proofErr w:type="gramStart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proofErr w:type="gramEnd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зложенные обязанности)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язанности по осуществлению внутреннего муниципального финансового контроля исполняет специалист 1 разряда.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проведения проверки отдельных вопросов контрольного мероприятия в 2020 году другие работники не привлекались</w:t>
      </w:r>
      <w:proofErr w:type="gramStart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.</w:t>
      </w:r>
      <w:proofErr w:type="gramEnd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вопросу программы проведения контрольного мероприятия :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установление полноты бюджетной (бухгалтерской ) отчетности (наличие всех отчетов и иной информации</w:t>
      </w:r>
      <w:proofErr w:type="gramStart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,</w:t>
      </w:r>
      <w:proofErr w:type="gramEnd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формирующих бюджетную (бухгалтерскую ) отчетность)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нутренний муниципальный финансовый контро</w:t>
      </w:r>
      <w:r w:rsidR="00D35D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ь в сфере бюджет</w:t>
      </w: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ых правоотношений осуществляется в целях обеспечения бюджетного законодательства Российской Федерации и иных нормативных правовых актов</w:t>
      </w:r>
      <w:proofErr w:type="gramStart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,</w:t>
      </w:r>
      <w:proofErr w:type="gramEnd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егулирующих бюджетных правоотношения.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ланы</w:t>
      </w:r>
      <w:r w:rsidR="00D35D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нтрольных мероприятий на 202</w:t>
      </w:r>
      <w:r w:rsidR="001F0C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 ( далее </w:t>
      </w:r>
      <w:proofErr w:type="gramStart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п</w:t>
      </w:r>
      <w:proofErr w:type="gramEnd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ан) , утвержденные </w:t>
      </w:r>
      <w:r w:rsidR="00D35D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дминистрацией Благовещенского сельсовета </w:t>
      </w: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F12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9.1</w:t>
      </w:r>
      <w:r w:rsidR="00D35D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202</w:t>
      </w:r>
      <w:r w:rsidR="00FF12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="00D35D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. </w:t>
      </w: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полнены в полном объеме , все контрольные мероприятия , предусмотренные планами ,проведены в установленные сроки.</w:t>
      </w:r>
    </w:p>
    <w:p w:rsidR="00FA7381" w:rsidRPr="00FA7381" w:rsidRDefault="00FF12DD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2021</w:t>
      </w:r>
      <w:r w:rsidR="00FA7381"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у в соответствии с планами </w:t>
      </w:r>
      <w:r w:rsidR="00D35D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дминистрации Благовещенского се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ьсовета и отчетности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едена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1</w:t>
      </w:r>
      <w:r w:rsidR="00D35D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A7381"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л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вое контрольное мероприятие</w:t>
      </w:r>
      <w:r w:rsidR="00FA7381"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в т.ч.:</w:t>
      </w:r>
    </w:p>
    <w:p w:rsidR="00FA7381" w:rsidRPr="00FA7381" w:rsidRDefault="005743C8" w:rsidP="00FA73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F53A5"/>
          <w:sz w:val="28"/>
          <w:szCs w:val="28"/>
          <w:shd w:val="clear" w:color="auto" w:fill="E6E6E6"/>
          <w:lang w:eastAsia="ru-RU"/>
        </w:rPr>
      </w:pPr>
      <w:hyperlink r:id="rId7" w:tgtFrame="_blank" w:history="1"/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Соблюдение правильности ведения бухгалтерского учета и отчетности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результате проведенных контрольных мероприятий случаев нарушений и недостатков в части</w:t>
      </w:r>
      <w:proofErr w:type="gramStart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:</w:t>
      </w:r>
      <w:proofErr w:type="gramEnd"/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 w:rsidR="00D35D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ставления ежеквартальных отчетов,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 w:rsidR="00D35D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менения и оформления первичных учетных документов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— составления муниципальных контрактов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— составления и внесений в план-график размещения заказов на поставку товаров</w:t>
      </w:r>
      <w:proofErr w:type="gramStart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,</w:t>
      </w:r>
      <w:proofErr w:type="gramEnd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ыполнение работ , оказание услуг для обеспечения государственных и муниципальных нужд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соблюдение требований законодательных и иных нормативных правовых актов при осуществлении расчетов по платежам в бюджеты бюджетной системы Российской федерации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обоснования начальной (максимальной</w:t>
      </w:r>
      <w:proofErr w:type="gramStart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)</w:t>
      </w:r>
      <w:proofErr w:type="gramEnd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цены контрактов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едена работа по недопущению нарушений в дальнейшей работе.</w:t>
      </w:r>
    </w:p>
    <w:p w:rsidR="00FA7381" w:rsidRPr="00FA7381" w:rsidRDefault="00D35D39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202</w:t>
      </w:r>
      <w:r w:rsidR="00FF12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="00FA7381"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у по результатам контрольных мероприятий штрафы не начислялись</w:t>
      </w:r>
      <w:proofErr w:type="gramStart"/>
      <w:r w:rsidR="00FA7381"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,</w:t>
      </w:r>
      <w:proofErr w:type="gramEnd"/>
      <w:r w:rsidR="00FA7381"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атериалы в правоохранительные органы не направлялись , уведомления о применении бюджетных мер принуждения не направлялись. Жалобы ( иски) на решения органа внутреннего финансового контроля</w:t>
      </w:r>
      <w:proofErr w:type="gramStart"/>
      <w:r w:rsidR="00FA7381"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,</w:t>
      </w:r>
      <w:proofErr w:type="gramEnd"/>
      <w:r w:rsidR="00FA7381"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также на их действия ( бездействия) в рамках осуществления контрольной деятельности по внутреннему муниципальному финансовому контролю не поступали.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 результатам контрольных мероприятий</w:t>
      </w:r>
      <w:proofErr w:type="gramStart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,</w:t>
      </w:r>
      <w:proofErr w:type="gramEnd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веденных по внутреннему муниципаль</w:t>
      </w:r>
      <w:r w:rsidR="00D35D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му финансовому контролю в 202</w:t>
      </w:r>
      <w:r w:rsidR="00FF12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у меры дисциплинарного воздействия в отношении специалистов не применялись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зультаты контрольных мероприятий доводятся до сведения проверяемых специалистов для принятия мер и усиления контроля.</w:t>
      </w:r>
    </w:p>
    <w:p w:rsid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пециалист 1 разряда                 </w:t>
      </w: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М.Н.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жновец</w:t>
      </w:r>
      <w:proofErr w:type="spellEnd"/>
    </w:p>
    <w:p w:rsidR="003C3F42" w:rsidRPr="00FA7381" w:rsidRDefault="003C3F42" w:rsidP="00FA738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C3F42" w:rsidRPr="00FA7381" w:rsidSect="00FA7381">
      <w:pgSz w:w="11906" w:h="16838"/>
      <w:pgMar w:top="1134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25B9B"/>
    <w:multiLevelType w:val="multilevel"/>
    <w:tmpl w:val="167C1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7381"/>
    <w:rsid w:val="001F0C30"/>
    <w:rsid w:val="0037333C"/>
    <w:rsid w:val="003C3F42"/>
    <w:rsid w:val="004C6DC3"/>
    <w:rsid w:val="005743C8"/>
    <w:rsid w:val="007932C8"/>
    <w:rsid w:val="00D35D39"/>
    <w:rsid w:val="00FA7381"/>
    <w:rsid w:val="00FF1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F42"/>
  </w:style>
  <w:style w:type="paragraph" w:styleId="2">
    <w:name w:val="heading 2"/>
    <w:basedOn w:val="a"/>
    <w:link w:val="20"/>
    <w:uiPriority w:val="9"/>
    <w:qFormat/>
    <w:rsid w:val="00FA73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73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A7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7381"/>
    <w:rPr>
      <w:b/>
      <w:bCs/>
    </w:rPr>
  </w:style>
  <w:style w:type="character" w:styleId="a5">
    <w:name w:val="Hyperlink"/>
    <w:basedOn w:val="a0"/>
    <w:uiPriority w:val="99"/>
    <w:semiHidden/>
    <w:unhideWhenUsed/>
    <w:rsid w:val="00FA7381"/>
    <w:rPr>
      <w:color w:val="0000FF"/>
      <w:u w:val="single"/>
    </w:rPr>
  </w:style>
  <w:style w:type="character" w:customStyle="1" w:styleId="ctatext">
    <w:name w:val="ctatext"/>
    <w:basedOn w:val="a0"/>
    <w:rsid w:val="00FA7381"/>
  </w:style>
  <w:style w:type="character" w:customStyle="1" w:styleId="posttitle">
    <w:name w:val="posttitle"/>
    <w:basedOn w:val="a0"/>
    <w:rsid w:val="00FA7381"/>
  </w:style>
  <w:style w:type="paragraph" w:styleId="a6">
    <w:name w:val="Balloon Text"/>
    <w:basedOn w:val="a"/>
    <w:link w:val="a7"/>
    <w:uiPriority w:val="99"/>
    <w:semiHidden/>
    <w:unhideWhenUsed/>
    <w:rsid w:val="00FA7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738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FA738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A738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626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00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95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435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esexpo.ru/otpusk-pri-vnutrennem-sovmestitelstve-v-odnoj-organizats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esexpo.ru/tipovaya-dolzhnostnaya-instruktsiya-otvetstvennogo-za-elektrohozyajstv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3CB20-9F24-4688-9CC6-4BA5ED5B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5-07T05:22:00Z</dcterms:created>
  <dcterms:modified xsi:type="dcterms:W3CDTF">2023-07-20T04:35:00Z</dcterms:modified>
</cp:coreProperties>
</file>